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5B3D4F">
        <w:rPr>
          <w:b/>
        </w:rPr>
        <w:t>16</w:t>
      </w:r>
      <w:r w:rsidR="0012431F">
        <w:rPr>
          <w:b/>
        </w:rPr>
        <w:t>.</w:t>
      </w:r>
      <w:r w:rsidR="00423B40">
        <w:rPr>
          <w:b/>
        </w:rPr>
        <w:t>0</w:t>
      </w:r>
      <w:r w:rsidR="0012431F">
        <w:rPr>
          <w:b/>
        </w:rPr>
        <w:t>2.202</w:t>
      </w:r>
      <w:r w:rsidR="00423B40">
        <w:rPr>
          <w:b/>
        </w:rPr>
        <w:t>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D04CEE">
            <w:r>
              <w:t xml:space="preserve">Составить и записать слова с корнем </w:t>
            </w:r>
            <w:proofErr w:type="gramStart"/>
            <w:r>
              <w:t>–х</w:t>
            </w:r>
            <w:proofErr w:type="gramEnd"/>
            <w:r>
              <w:t>од-. Выделить корень.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D04CEE">
            <w:r>
              <w:t>№ 9 стр. 81, выучить правила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D04CEE">
            <w:r>
              <w:t>Учебник стр. 36 - 40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B3D4F" w:rsidP="005D5050">
            <w:r>
              <w:t>С.26 № 6, 8(1), 9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B3D4F" w:rsidP="009142BD">
            <w:r>
              <w:t xml:space="preserve">Р.т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 </w:t>
            </w:r>
            <w:proofErr w:type="spellStart"/>
            <w:r>
              <w:t>упр</w:t>
            </w:r>
            <w:proofErr w:type="spellEnd"/>
            <w:r>
              <w:t xml:space="preserve"> 136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B3D4F" w:rsidP="005D5050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371" w:type="dxa"/>
          </w:tcPr>
          <w:p w:rsidR="005D5050" w:rsidRDefault="005B3D4F" w:rsidP="005D5050">
            <w:r>
              <w:t xml:space="preserve">Р.т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 № 1, 2, 4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5D5050" w:rsidP="005D5050">
            <w:pPr>
              <w:rPr>
                <w:b/>
              </w:rPr>
            </w:pP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FC7E1F" w:rsidP="00CC391C">
            <w:r>
              <w:t>С.16,№ 1,4,6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FC7E1F" w:rsidP="009C3BE9">
            <w:r>
              <w:t xml:space="preserve">Упр.37 – 39, </w:t>
            </w:r>
            <w:bookmarkStart w:id="0" w:name="_GoBack"/>
            <w:bookmarkEnd w:id="0"/>
            <w:r>
              <w:t>рабочая тетрадь, 2 часть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FC7E1F" w:rsidP="002D3C88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364" w:type="dxa"/>
          </w:tcPr>
          <w:p w:rsidR="009C3BE9" w:rsidRDefault="00FC7E1F" w:rsidP="002D3C88">
            <w:r>
              <w:t>С.48 -53, пересказ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A255A5" w:rsidP="002D3C88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364" w:type="dxa"/>
          </w:tcPr>
          <w:p w:rsidR="009C3BE9" w:rsidRDefault="00A255A5" w:rsidP="002D3C88">
            <w:r>
              <w:t>Для всех: сборник стр.45-46 №4,5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165F57" w:rsidP="00EA5B9B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2161A9" w:rsidP="00EA5B9B">
            <w:r>
              <w:t xml:space="preserve"> У.с. 50 упр.66, с.51 упр.68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165F57" w:rsidP="00EA5B9B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2161A9" w:rsidP="00EA5B9B">
            <w:r>
              <w:t xml:space="preserve"> У.с. 31№ 5,6,7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2161A9" w:rsidP="00EA5B9B">
            <w:r>
              <w:t xml:space="preserve">  У.с.70 вопрос 12</w:t>
            </w:r>
          </w:p>
        </w:tc>
      </w:tr>
      <w:tr w:rsidR="009C3BE9" w:rsidTr="0012431F">
        <w:tc>
          <w:tcPr>
            <w:tcW w:w="1508" w:type="dxa"/>
          </w:tcPr>
          <w:p w:rsidR="009C3BE9" w:rsidRDefault="005E0361" w:rsidP="00EA5B9B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A255A5" w:rsidP="00EA5B9B">
            <w:r>
              <w:t>Для всех: сборник стр.45-46 №4,5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233B30" w:rsidP="00F1213A">
            <w:r>
              <w:t>С.24-25 в тетради с.54-55 правила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233B30" w:rsidP="00F1213A">
            <w:r>
              <w:t>С.54 с .56-62 повторить с.58-61 в тетради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233B30" w:rsidP="00F1213A">
            <w:r>
              <w:t>С.15-17 тетрадь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322159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831902" w:rsidP="00831902">
            <w:r>
              <w:t>Стр.25-29, стр.30 зад. Р. тетрадь стр.14 № 1-6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831902" w:rsidP="00322159">
            <w:r>
              <w:t>Стр. 30 упр.53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831902" w:rsidP="00322159">
            <w:r>
              <w:t>П.т</w:t>
            </w:r>
            <w:proofErr w:type="gramStart"/>
            <w:r>
              <w:t>.с</w:t>
            </w:r>
            <w:proofErr w:type="gramEnd"/>
            <w:r>
              <w:t>тр.28-29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094930" w:rsidP="00B966CD">
            <w:r>
              <w:t>С.29 упр.51. Выучить словарные слова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094930" w:rsidP="00B966CD">
            <w:r>
              <w:t>С.43 №21,22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094930" w:rsidP="00B966CD">
            <w:r>
              <w:t>С.51-55, т.с.33-34 (№7 не делаем)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A255A5" w:rsidP="00B966CD">
            <w:r>
              <w:t>РТ стр.35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lastRenderedPageBreak/>
              <w:t>Русский язык</w:t>
            </w:r>
          </w:p>
        </w:tc>
        <w:tc>
          <w:tcPr>
            <w:tcW w:w="7655" w:type="dxa"/>
          </w:tcPr>
          <w:p w:rsidR="009C3BE9" w:rsidRDefault="00A13E25" w:rsidP="00D83792">
            <w:r>
              <w:t>У. с.56 упражнение  101 списать</w:t>
            </w:r>
            <w:proofErr w:type="gramStart"/>
            <w:r>
              <w:t xml:space="preserve"> ,</w:t>
            </w:r>
            <w:proofErr w:type="gramEnd"/>
            <w:r>
              <w:t xml:space="preserve"> придумать название</w:t>
            </w:r>
            <w:r w:rsidR="007E62A6">
              <w:t xml:space="preserve"> (Повторить падежи)</w:t>
            </w:r>
            <w:r>
              <w:t>.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A13E25" w:rsidP="00D83792">
            <w:r>
              <w:t>С.30 , №1,№3,№4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A13E25" w:rsidP="00D83792">
            <w:r>
              <w:t>С.56- 62</w:t>
            </w:r>
            <w:r w:rsidR="007E62A6">
              <w:t xml:space="preserve"> читать</w:t>
            </w:r>
            <w:r>
              <w:t>, отвечать на вопросы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A13E25" w:rsidP="00D83792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655" w:type="dxa"/>
          </w:tcPr>
          <w:p w:rsidR="009C3BE9" w:rsidRDefault="00A13E25" w:rsidP="00D83792">
            <w:r>
              <w:t>У. с.46-50, Р.Т. с. 28-31.</w:t>
            </w:r>
          </w:p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D814DC" w:rsidRDefault="004726CF" w:rsidP="004726CF">
            <w:r>
              <w:t>Уч</w:t>
            </w:r>
            <w:proofErr w:type="gramStart"/>
            <w:r>
              <w:t>.с</w:t>
            </w:r>
            <w:proofErr w:type="gramEnd"/>
            <w:r>
              <w:t>тр.28 – 31 изучить параграф, + индивидуальные карточки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4726CF" w:rsidP="00D814DC">
            <w:proofErr w:type="spellStart"/>
            <w:r>
              <w:t>Уч.№</w:t>
            </w:r>
            <w:proofErr w:type="spellEnd"/>
            <w:r>
              <w:t xml:space="preserve"> 58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4726CF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27 – 28 изучить параграф, стр.29 № 4, 5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2F25F2" w:rsidP="00CA11A3">
            <w:r>
              <w:t>Упр.352, Стр.42, Упр.10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2F25F2" w:rsidP="00CA11A3">
            <w:r>
              <w:t>Стр.53 , Упр.2, ВПР Работа № 16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536DF2" w:rsidP="00CA11A3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2F25F2" w:rsidP="00CA11A3">
            <w:r>
              <w:t xml:space="preserve">Стр.31-34, </w:t>
            </w:r>
            <w:proofErr w:type="spellStart"/>
            <w:r>
              <w:t>Яндекс</w:t>
            </w:r>
            <w:proofErr w:type="spellEnd"/>
            <w:r>
              <w:t xml:space="preserve"> учебник, тема «Кровь»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255A5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F54B23" w:rsidRDefault="00A255A5" w:rsidP="00F54B23">
            <w:r>
              <w:t>Фесенко: сборник стр.67-68 №13,14</w:t>
            </w:r>
          </w:p>
          <w:p w:rsidR="00A255A5" w:rsidRDefault="00A255A5" w:rsidP="00F54B23">
            <w:r>
              <w:t>Браун: сборник стр.72-73 №1,2,3</w:t>
            </w:r>
          </w:p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5F5FDE" w:rsidTr="005F5FDE">
        <w:tc>
          <w:tcPr>
            <w:tcW w:w="1551" w:type="dxa"/>
          </w:tcPr>
          <w:p w:rsidR="005F5FDE" w:rsidRPr="001F50F1" w:rsidRDefault="005F5FDE" w:rsidP="00673CA7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5F5FDE" w:rsidRDefault="005F5FDE" w:rsidP="00673CA7">
            <w:r>
              <w:t>У., стр. 89, упр. 405 (по заданию)</w:t>
            </w:r>
          </w:p>
        </w:tc>
      </w:tr>
      <w:tr w:rsidR="005F5FDE" w:rsidTr="005F5FDE">
        <w:tc>
          <w:tcPr>
            <w:tcW w:w="1551" w:type="dxa"/>
          </w:tcPr>
          <w:p w:rsidR="005F5FDE" w:rsidRPr="001F50F1" w:rsidRDefault="005F5FDE" w:rsidP="00673CA7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88" w:type="dxa"/>
          </w:tcPr>
          <w:p w:rsidR="005F5FDE" w:rsidRDefault="005F5FDE" w:rsidP="00673CA7">
            <w:r>
              <w:t>Стр. 48, № 359 (1 – 6 пункты устно, 7 – письменно весь)</w:t>
            </w:r>
          </w:p>
        </w:tc>
      </w:tr>
      <w:tr w:rsidR="005F5FDE" w:rsidTr="005F5FDE">
        <w:tc>
          <w:tcPr>
            <w:tcW w:w="1551" w:type="dxa"/>
          </w:tcPr>
          <w:p w:rsidR="005F5FDE" w:rsidRPr="001F50F1" w:rsidRDefault="005F5FDE" w:rsidP="00673CA7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488" w:type="dxa"/>
          </w:tcPr>
          <w:p w:rsidR="005F5FDE" w:rsidRDefault="005F5FDE" w:rsidP="00673CA7">
            <w:r>
              <w:t>Стр. 69, 70, выразительно читать, отвечать на вопросы</w:t>
            </w:r>
          </w:p>
        </w:tc>
      </w:tr>
      <w:tr w:rsidR="005F5FDE" w:rsidTr="005F5FDE">
        <w:tc>
          <w:tcPr>
            <w:tcW w:w="1551" w:type="dxa"/>
          </w:tcPr>
          <w:p w:rsidR="005F5FDE" w:rsidRPr="001F50F1" w:rsidRDefault="005F5FDE" w:rsidP="00673CA7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488" w:type="dxa"/>
          </w:tcPr>
          <w:p w:rsidR="005F5FDE" w:rsidRDefault="005F5FDE" w:rsidP="00673CA7">
            <w:r>
              <w:t>У., стр.85 – 86, продолжить подготовку материала для выступления в группах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4726CF" w:rsidP="00377D83">
            <w:r>
              <w:t>У.с.44 упр.75, 76 - устно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4726CF" w:rsidP="00377D83">
            <w:r>
              <w:t>Р.т</w:t>
            </w:r>
            <w:proofErr w:type="gramStart"/>
            <w:r>
              <w:t>.с</w:t>
            </w:r>
            <w:proofErr w:type="gramEnd"/>
            <w:r>
              <w:t>тр.26 – 27, упр.1 - 4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4726CF" w:rsidP="00377D83">
            <w:r>
              <w:t>Отзыв по рассказу «Приёмыш»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F54B23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A255A5" w:rsidRDefault="00A255A5" w:rsidP="00A255A5">
            <w:r>
              <w:t>Фесенко: сборник стр.63 №9, стр.65 №7</w:t>
            </w:r>
          </w:p>
          <w:p w:rsidR="00714A96" w:rsidRDefault="00A255A5" w:rsidP="00A255A5">
            <w:r>
              <w:t>Браун: сборник стр.72-73 №1,2,3</w:t>
            </w:r>
          </w:p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94930"/>
    <w:rsid w:val="00095810"/>
    <w:rsid w:val="000A31D6"/>
    <w:rsid w:val="000B768B"/>
    <w:rsid w:val="0012431F"/>
    <w:rsid w:val="001577A8"/>
    <w:rsid w:val="00165F57"/>
    <w:rsid w:val="001722AF"/>
    <w:rsid w:val="001811FF"/>
    <w:rsid w:val="001818E3"/>
    <w:rsid w:val="001B6E13"/>
    <w:rsid w:val="001E1D10"/>
    <w:rsid w:val="001F3330"/>
    <w:rsid w:val="00212131"/>
    <w:rsid w:val="002161A9"/>
    <w:rsid w:val="00233B30"/>
    <w:rsid w:val="00292AFC"/>
    <w:rsid w:val="002B69A0"/>
    <w:rsid w:val="002E2AB1"/>
    <w:rsid w:val="002F0345"/>
    <w:rsid w:val="002F25F2"/>
    <w:rsid w:val="003118CF"/>
    <w:rsid w:val="0032683C"/>
    <w:rsid w:val="00395CEF"/>
    <w:rsid w:val="003A4931"/>
    <w:rsid w:val="003B2D1A"/>
    <w:rsid w:val="003B4FBC"/>
    <w:rsid w:val="0040112B"/>
    <w:rsid w:val="004067DB"/>
    <w:rsid w:val="00423B40"/>
    <w:rsid w:val="00442B00"/>
    <w:rsid w:val="004478AB"/>
    <w:rsid w:val="00462BCE"/>
    <w:rsid w:val="004726CF"/>
    <w:rsid w:val="00536DF2"/>
    <w:rsid w:val="00554E12"/>
    <w:rsid w:val="005A5A37"/>
    <w:rsid w:val="005A642F"/>
    <w:rsid w:val="005B3D4F"/>
    <w:rsid w:val="005D5050"/>
    <w:rsid w:val="005E0361"/>
    <w:rsid w:val="005F5FDE"/>
    <w:rsid w:val="00613FAC"/>
    <w:rsid w:val="00655EEE"/>
    <w:rsid w:val="0067396C"/>
    <w:rsid w:val="006E0ABE"/>
    <w:rsid w:val="006E0C6D"/>
    <w:rsid w:val="00714A96"/>
    <w:rsid w:val="00727F8F"/>
    <w:rsid w:val="00765B69"/>
    <w:rsid w:val="007926D4"/>
    <w:rsid w:val="007A1324"/>
    <w:rsid w:val="007E62A6"/>
    <w:rsid w:val="00826990"/>
    <w:rsid w:val="00831902"/>
    <w:rsid w:val="00837EFF"/>
    <w:rsid w:val="0087383F"/>
    <w:rsid w:val="008F4B6B"/>
    <w:rsid w:val="008F50AD"/>
    <w:rsid w:val="009142BD"/>
    <w:rsid w:val="009C3BE9"/>
    <w:rsid w:val="00A13E25"/>
    <w:rsid w:val="00A255A5"/>
    <w:rsid w:val="00A31672"/>
    <w:rsid w:val="00A503DE"/>
    <w:rsid w:val="00A556EE"/>
    <w:rsid w:val="00AA155A"/>
    <w:rsid w:val="00B27901"/>
    <w:rsid w:val="00B5465E"/>
    <w:rsid w:val="00B551F3"/>
    <w:rsid w:val="00B702EA"/>
    <w:rsid w:val="00B966CD"/>
    <w:rsid w:val="00BC1601"/>
    <w:rsid w:val="00C06C26"/>
    <w:rsid w:val="00C14061"/>
    <w:rsid w:val="00C23A81"/>
    <w:rsid w:val="00C54959"/>
    <w:rsid w:val="00C81E59"/>
    <w:rsid w:val="00CC391C"/>
    <w:rsid w:val="00CE37CD"/>
    <w:rsid w:val="00D04CEE"/>
    <w:rsid w:val="00D21AB5"/>
    <w:rsid w:val="00D46F04"/>
    <w:rsid w:val="00D51291"/>
    <w:rsid w:val="00D814DC"/>
    <w:rsid w:val="00DB51D0"/>
    <w:rsid w:val="00E9788A"/>
    <w:rsid w:val="00EB5F08"/>
    <w:rsid w:val="00EC12F2"/>
    <w:rsid w:val="00F23A12"/>
    <w:rsid w:val="00F459BB"/>
    <w:rsid w:val="00F45F07"/>
    <w:rsid w:val="00F54B23"/>
    <w:rsid w:val="00FC7E1F"/>
    <w:rsid w:val="00FD4E36"/>
    <w:rsid w:val="00FD51EB"/>
    <w:rsid w:val="00FE19DD"/>
    <w:rsid w:val="00FE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8033-7D99-4CA4-B4A4-CFF6091C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303</cp:lastModifiedBy>
  <cp:revision>88</cp:revision>
  <dcterms:created xsi:type="dcterms:W3CDTF">2019-09-11T02:30:00Z</dcterms:created>
  <dcterms:modified xsi:type="dcterms:W3CDTF">2021-02-16T04:25:00Z</dcterms:modified>
</cp:coreProperties>
</file>